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2F4FA15A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8C0E1E">
        <w:rPr>
          <w:rFonts w:eastAsia="Times New Roman"/>
          <w:sz w:val="20"/>
          <w:szCs w:val="20"/>
        </w:rPr>
        <w:t>Tuesday, January 18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263178F" w:rsidR="00BD310E" w:rsidRDefault="008C0E1E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Tuesday, January 18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19815B9E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8C0E1E">
        <w:rPr>
          <w:rFonts w:eastAsia="Times New Roman"/>
          <w:b/>
        </w:rPr>
        <w:t>December 20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1EA45DC7" w:rsidR="006B2B17" w:rsidRPr="003273CD" w:rsidRDefault="008C0E1E" w:rsidP="003273C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Customers</w:t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EA1925">
        <w:rPr>
          <w:rFonts w:eastAsia="Times New Roman"/>
          <w:b/>
        </w:rPr>
        <w:tab/>
      </w:r>
      <w:r w:rsidR="00EA1925">
        <w:rPr>
          <w:rFonts w:eastAsia="Times New Roman"/>
          <w:b/>
        </w:rPr>
        <w:tab/>
      </w:r>
      <w:r w:rsidR="003273CD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3-4</w:t>
      </w:r>
      <w:r w:rsidR="00B61AFA" w:rsidRPr="003273CD">
        <w:rPr>
          <w:rFonts w:eastAsia="Times New Roman"/>
          <w:b/>
        </w:rPr>
        <w:tab/>
      </w:r>
      <w:r w:rsidR="00B61AFA" w:rsidRPr="003273C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1A7FC4E0" w:rsidR="00936713" w:rsidRPr="00EA1925" w:rsidRDefault="00E52052" w:rsidP="00EA1925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Monitor Executive Director Perform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4-15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E4307BF" w14:textId="1D700A32" w:rsidR="00E52052" w:rsidRDefault="00E52052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ents Solicited for ED Performance</w:t>
      </w:r>
    </w:p>
    <w:p w14:paraId="57F9D291" w14:textId="32C695CE" w:rsidR="00E52052" w:rsidRDefault="00E52052" w:rsidP="00E52052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keholder Survey Form</w:t>
      </w:r>
      <w:r>
        <w:rPr>
          <w:rFonts w:eastAsia="Times New Roman"/>
          <w:b/>
        </w:rPr>
        <w:t xml:space="preserve"> 2022 – R</w:t>
      </w:r>
      <w:bookmarkStart w:id="0" w:name="_GoBack"/>
      <w:bookmarkEnd w:id="0"/>
      <w:r>
        <w:rPr>
          <w:rFonts w:eastAsia="Times New Roman"/>
          <w:b/>
        </w:rPr>
        <w:t>eview and Approval</w:t>
      </w:r>
    </w:p>
    <w:p w14:paraId="65E850C8" w14:textId="4BB8B439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E52052">
        <w:rPr>
          <w:rFonts w:eastAsia="Times New Roman"/>
          <w:b/>
        </w:rPr>
        <w:t>Dec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69B6F1A6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E52052">
        <w:rPr>
          <w:rFonts w:eastAsia="Times New Roman"/>
          <w:b/>
        </w:rPr>
        <w:t>Jan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37118B4B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E52052">
        <w:rPr>
          <w:rFonts w:eastAsia="Times New Roman"/>
          <w:b/>
        </w:rPr>
        <w:t xml:space="preserve">Monday, February 21, 2022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CAA6-1A66-4A70-994A-665B847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1-09-13T20:46:00Z</cp:lastPrinted>
  <dcterms:created xsi:type="dcterms:W3CDTF">2022-01-10T20:18:00Z</dcterms:created>
  <dcterms:modified xsi:type="dcterms:W3CDTF">2022-01-10T20:18:00Z</dcterms:modified>
</cp:coreProperties>
</file>